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37C689C8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5E5E3F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7E5D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E9B3C3C" w14:textId="77777777" w:rsidTr="0041486D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088E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B02E0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E299E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37518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40098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B962B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0C0F6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86F85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55FFDED6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62B63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F555E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ECD39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7EE1F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AF6F7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54CF1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98DC5F" w14:textId="77777777" w:rsidR="00C32740" w:rsidRPr="0041486D" w:rsidRDefault="00C32740" w:rsidP="00C32740">
            <w:pPr>
              <w:jc w:val="center"/>
              <w:rPr>
                <w:rFonts w:ascii="Verdana" w:hAnsi="Verdana"/>
              </w:rPr>
            </w:pPr>
            <w:r w:rsidRPr="0041486D">
              <w:rPr>
                <w:rFonts w:ascii="Verdana" w:hAnsi="Verdana"/>
                <w:b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4B2BDC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</w:rPr>
            </w:pPr>
            <w:r w:rsidRPr="0041486D">
              <w:rPr>
                <w:rFonts w:ascii="Verdana" w:hAnsi="Verdana"/>
                <w:bCs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DE80CC" w14:textId="77777777" w:rsidR="00C32740" w:rsidRPr="0041486D" w:rsidRDefault="00C32740" w:rsidP="00C32740">
            <w:pPr>
              <w:rPr>
                <w:rFonts w:ascii="Verdana" w:hAnsi="Verdana" w:cs="Century Gothic"/>
                <w:bCs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  <w:t>New Year's Day</w:t>
            </w:r>
          </w:p>
        </w:tc>
      </w:tr>
      <w:tr w:rsidR="00C32740" w:rsidRPr="008D4FBF" w14:paraId="2FFAD095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4919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1D2C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0DBD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F7B8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21C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627F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874FC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00D2521" w14:textId="77777777" w:rsidR="00C32740" w:rsidRPr="0041486D" w:rsidRDefault="00C32740" w:rsidP="002803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564751" w14:textId="77777777" w:rsidR="00C32740" w:rsidRPr="0041486D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A3B9269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420BC0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9E82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B0B6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28C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84E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B280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1B917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A7BAC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0B426A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C95E380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A6C936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5F797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C2F44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22879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CB9458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AC844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5AD7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18AEE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FA979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605515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45A4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C1DE6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7E42C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D5987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4655C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55C9F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323A0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6E855C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2FF1E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BBCFE4E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6ACCD8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54EDF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B3ABCC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681AA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D3006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C2A4A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32F6E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37C9A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3FC03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7698231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74BC6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6C422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33063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827EB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4318C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1B5B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F9C7E1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9E646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47E2BF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098A535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15B4552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33EB0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CD0D7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978F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2C8E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1A3E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C99CE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E95F8E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A7B8B3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A420205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06AF2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796CC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4E64A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7774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CFFB8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F1604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0775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3D77F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2FBBB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662A7D8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547B2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501B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EFF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C0C8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92EB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231F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D3CAD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31A5CF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56D8A61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5448E03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CDE5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ABAD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DED31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54723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AF958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094B0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90B26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18BEF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296E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0F2FCCB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208DE5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9473E0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23346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9E7DE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50039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A5C1E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D31F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84258D4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45661CD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4D8D361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7F5C824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323610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0C72C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62F827F" w14:textId="77777777" w:rsidTr="0041486D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B0BC8C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230B0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6B125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AB64A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422F3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1A402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1CC71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F1899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DB1BD47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ADFE9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0D4A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E3F1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A248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B0F32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6D00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AAA71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CD9D522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</w:rPr>
            </w:pPr>
            <w:r w:rsidRPr="0041486D">
              <w:rPr>
                <w:rFonts w:ascii="Verdana" w:hAnsi="Verdana"/>
                <w:bCs/>
              </w:rPr>
              <w:t>Feb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D24BC5" w14:textId="77777777" w:rsidR="00C32740" w:rsidRPr="0041486D" w:rsidRDefault="00C32740" w:rsidP="00D45701">
            <w:pPr>
              <w:rPr>
                <w:rFonts w:ascii="Verdana" w:hAnsi="Verdana" w:cs="Century Gothic"/>
                <w:bCs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  <w:t>Valentine's Day</w:t>
            </w:r>
          </w:p>
        </w:tc>
      </w:tr>
      <w:tr w:rsidR="00C32740" w:rsidRPr="008D4FBF" w14:paraId="303D3A06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16B718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71F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A7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ED15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63A8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4D40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9E90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10F889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</w:rPr>
            </w:pPr>
            <w:r w:rsidRPr="0041486D">
              <w:rPr>
                <w:rFonts w:ascii="Verdana" w:hAnsi="Verdana"/>
                <w:bCs/>
              </w:rPr>
              <w:t>Feb 1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1B8153" w14:textId="77777777" w:rsidR="00C32740" w:rsidRPr="0041486D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  <w:t>Flag Day</w:t>
            </w:r>
          </w:p>
        </w:tc>
      </w:tr>
      <w:tr w:rsidR="00C32740" w:rsidRPr="008D4FBF" w14:paraId="73597F0C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E7CF2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3A0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D6BF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9355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56CFC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6D21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F9F14D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F047BD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</w:rPr>
            </w:pPr>
            <w:r w:rsidRPr="0041486D">
              <w:rPr>
                <w:rFonts w:ascii="Verdana" w:hAnsi="Verdana"/>
                <w:bCs/>
              </w:rPr>
              <w:t>Feb 2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0FCF541" w14:textId="77777777" w:rsidR="00C32740" w:rsidRPr="0041486D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  <w:t>Family Day (BC)</w:t>
            </w:r>
          </w:p>
        </w:tc>
      </w:tr>
      <w:tr w:rsidR="00C32740" w:rsidRPr="008D4FBF" w14:paraId="5856F721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B6BF7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08AB1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9880F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99A9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FCFF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DB8E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F9C0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669F81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5E8D1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EA87EE7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53960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AFCA6F" w14:textId="77777777" w:rsidR="00C32740" w:rsidRPr="0041486D" w:rsidRDefault="00C32740" w:rsidP="00D45701">
            <w:pPr>
              <w:jc w:val="center"/>
              <w:rPr>
                <w:rFonts w:ascii="Verdana" w:hAnsi="Verdana"/>
                <w:b/>
              </w:rPr>
            </w:pPr>
            <w:r w:rsidRPr="0041486D">
              <w:rPr>
                <w:rFonts w:ascii="Verdana" w:hAnsi="Verdana"/>
                <w:b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F5E522" w14:textId="77777777" w:rsidR="00C32740" w:rsidRPr="0041486D" w:rsidRDefault="00C32740" w:rsidP="00D45701">
            <w:pPr>
              <w:jc w:val="center"/>
              <w:rPr>
                <w:rFonts w:ascii="Verdana" w:hAnsi="Verdana"/>
                <w:b/>
              </w:rPr>
            </w:pPr>
            <w:r w:rsidRPr="0041486D">
              <w:rPr>
                <w:rFonts w:ascii="Verdana" w:hAnsi="Verdana"/>
                <w:b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6416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CF75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E2854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1FD26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D6A80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FA129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D63EF0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11193F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A24A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095D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5FE4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DB4A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FBA59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A33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69F8A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9740AF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A422D69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394B6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0EED42" w14:textId="77777777" w:rsidR="00C32740" w:rsidRPr="0041486D" w:rsidRDefault="00C32740" w:rsidP="00D45701">
            <w:pPr>
              <w:jc w:val="center"/>
              <w:rPr>
                <w:rFonts w:ascii="Verdana" w:hAnsi="Verdana"/>
              </w:rPr>
            </w:pPr>
            <w:r w:rsidRPr="0041486D">
              <w:rPr>
                <w:rFonts w:ascii="Verdana" w:hAnsi="Verdana"/>
                <w:b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B0EF5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D9D74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25C63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3227F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34DFF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81C6E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B8452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D072626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7D4BD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783600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8E4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141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AEC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AD1A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8AB9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FC6E8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028EC8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FB3FA4E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4F6C9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061FE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0266C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2D27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42B9C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DD3E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A3C07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1A58A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C737C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0324D82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9645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403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52BD05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CE443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BECC1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4D005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7E93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F6449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B28F59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309EC5B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D437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AA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534E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E50D1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347EE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F44ED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80499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932ED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79E9C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E731DC3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EBD24F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94003A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D8008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99B22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54845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6504D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6CD9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EBB24B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C7CE53D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149C26B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FC52ED5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B45106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17F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03F653FA" w14:textId="77777777" w:rsidTr="0041486D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AA25B85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9DFBB8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CEAC17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ACDE14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D05212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E96E35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35AFC8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58544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0420141F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00623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C5450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F6F8D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B4FFEA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CA6323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4A193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B65B94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E3F556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Mar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847C367" w14:textId="77777777" w:rsidR="00C32740" w:rsidRPr="0041486D" w:rsidRDefault="00C32740" w:rsidP="00D45701">
            <w:pPr>
              <w:rPr>
                <w:rFonts w:ascii="Verdana" w:hAnsi="Verdana" w:cs="Century Gothic"/>
                <w:bCs/>
                <w:color w:val="000000" w:themeColor="text1"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  <w:t>St. Patrick's Day</w:t>
            </w:r>
          </w:p>
        </w:tc>
      </w:tr>
      <w:tr w:rsidR="00C32740" w:rsidRPr="008D4FBF" w14:paraId="1320D8EA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DB0AA99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D9868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CAC0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0E8CE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FF344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35AC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9BC347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9F52AE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33DFE2" w14:textId="77777777" w:rsidR="00C32740" w:rsidRPr="0041486D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32740" w:rsidRPr="008D4FBF" w14:paraId="604FC6F3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E2E4D7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FB55E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D7B7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747EC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CF020C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8E73F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043422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50CEE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1F140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E4ADBB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F904EE3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F48E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CE298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DB3C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72CA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5F4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983739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8B74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F3CBF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0A4B721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E9A119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D5FE78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b/>
                <w:color w:val="000000" w:themeColor="text1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9018E3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178764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B1F9BF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C6D5DF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07C2C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C7FBF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1960D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2F4F46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A12281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979B6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F1628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1CA9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6807C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C0FA2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10739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30765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3826A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9185D6D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010745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80CFEA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B5026C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2ACED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4DCD46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C8AEA0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E012CE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E3E4B2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D589E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DE6D2F5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6C4F7C4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1D38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C93C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EC3F6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09FD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FDA89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5F89C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360A4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5356EC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C22BACD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37C99C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3E3FE4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25B59E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B5332F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79622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B8127E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AA43D1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5F86CD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7330C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980D1A7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651E04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D6D9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2610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DFE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94CC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3FF5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3735D3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18A03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C83408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1F63DD8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F7B6BA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29ED3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7E2356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1E513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1F7770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35DB48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2A1999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24BE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9FA12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5FE1C59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EAF57D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AB5A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A828A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D609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DF88B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8C20E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8258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A236D9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C2F8495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0926277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2E59B99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D84ACA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A263E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FE073B9" w14:textId="77777777" w:rsidTr="0041486D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0CD7C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47F7C5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F925B8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28E5ED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098605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674E3F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1BE53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F3E28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672D2959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C46F54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EFAB60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8E751E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2FC14F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17E37F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7F32EA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D10232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44DDAB6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Apr 1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9CC217A" w14:textId="77777777" w:rsidR="00C32740" w:rsidRPr="0041486D" w:rsidRDefault="00C32740" w:rsidP="00C32740">
            <w:pPr>
              <w:rPr>
                <w:rFonts w:ascii="Verdana" w:hAnsi="Verdana" w:cs="Century Gothic"/>
                <w:bCs/>
                <w:color w:val="000000" w:themeColor="text1"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  <w:t>Good Friday</w:t>
            </w:r>
          </w:p>
        </w:tc>
      </w:tr>
      <w:tr w:rsidR="00C32740" w:rsidRPr="008D4FBF" w14:paraId="6DBE8964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27FA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28A32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C7AF9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6A85A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57551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25821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5BAA34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9D59EB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Apr 1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8F5BB8" w14:textId="77777777" w:rsidR="00C32740" w:rsidRPr="0041486D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  <w:t>Easter Sunday</w:t>
            </w:r>
          </w:p>
        </w:tc>
      </w:tr>
      <w:tr w:rsidR="00C32740" w:rsidRPr="008D4FBF" w14:paraId="56278868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1A9C294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A8E58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392FF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B0FFC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11E1A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C7FF8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D63398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863AA4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Apr 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84791F" w14:textId="77777777" w:rsidR="00C32740" w:rsidRPr="0041486D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  <w:t>Easter Monday</w:t>
            </w:r>
          </w:p>
        </w:tc>
      </w:tr>
      <w:tr w:rsidR="00C32740" w:rsidRPr="008D4FBF" w14:paraId="25E69052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5A8D812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75FFA8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DDB70F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AC48AFF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153C97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6C25288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E517E7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D2D35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032D1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ABB879E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3B6B04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852809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5DA1DB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173E6E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C2BCB5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CE2ED0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b/>
                <w:color w:val="000000" w:themeColor="text1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E6D136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5F4AA7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3C19E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0F34BAF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4E8F2A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D72523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7B87240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03E67A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ADBF73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964C42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F863A2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131EA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8C06F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124DE2F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AB1D11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b/>
                <w:color w:val="000000" w:themeColor="text1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86DA44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b/>
                <w:color w:val="000000" w:themeColor="text1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700D73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C0D373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7CBCB1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5FAAF0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2DB4D2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7EAAE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6EB50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F141836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E6C93E7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72F52A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34037C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65A80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AD205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7DB6A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0943ED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7FD3C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ED77A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E635BE3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F1A198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D0ECC1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178C37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6B190E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AD30B0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319A7E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00A358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387636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BFE1B1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E8DD0A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C8F551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82D52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F773D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E0779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17C28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4E424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E14292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2C3C0D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ACAD8B8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1ADBCFD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74AC6F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81C6E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377655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C39AEE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1B868F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05FD94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DE0A9B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49AF1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CF6DA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2E14660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138074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D7C390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A4ECF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24236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7059C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30017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5804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B0737C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F39D2B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7559CDB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EE793A9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6F3813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72BCA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6BD607A" w14:textId="77777777" w:rsidTr="0041486D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518ABD7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850ABB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F9878C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1B0A5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278EB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959414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5EB2C3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FCA11C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0B34935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2AEFBA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3B9062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1EC2F6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2A3C86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609C65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5CC5F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23E842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91D6AF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May 2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E5E5F2" w14:textId="77777777" w:rsidR="00C32740" w:rsidRPr="0041486D" w:rsidRDefault="00C32740" w:rsidP="00D45701">
            <w:pPr>
              <w:rPr>
                <w:rFonts w:ascii="Verdana" w:hAnsi="Verdana" w:cs="Century Gothic"/>
                <w:bCs/>
                <w:color w:val="000000" w:themeColor="text1"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  <w:t>Victoria Day (Many regions)</w:t>
            </w:r>
          </w:p>
        </w:tc>
      </w:tr>
      <w:tr w:rsidR="00C32740" w:rsidRPr="008D4FBF" w14:paraId="2042CAA3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90C5D5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6438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5E5E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88FFF6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D0429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97FDA9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EB3602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8396B5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398F7F" w14:textId="77777777" w:rsidR="00C32740" w:rsidRPr="0041486D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32740" w:rsidRPr="008D4FBF" w14:paraId="10F7F888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649E5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B4240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97881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20ABE1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6EA75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175F59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B1948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9BC58D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4F68923" w14:textId="77777777" w:rsidR="00C32740" w:rsidRPr="0041486D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32740" w:rsidRPr="008D4FBF" w14:paraId="48201E4A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140633B4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FA400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76485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C32E77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DDA6FC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FF42B8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AF585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7DE11F3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D635E28" w14:textId="77777777" w:rsidR="00C32740" w:rsidRPr="0041486D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32740" w:rsidRPr="008D4FBF" w14:paraId="7D13C949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36DD18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CC9DE3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D1E1D5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D19673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858D1A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82D152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A51D70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3674C0C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DD33A9" w14:textId="77777777" w:rsidR="00C32740" w:rsidRPr="0041486D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32740" w:rsidRPr="008D4FBF" w14:paraId="1E7CDAC9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B1DEF2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6B9756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9989B2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444822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900B5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C107513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6863F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5D0FE7C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DBFB483" w14:textId="77777777" w:rsidR="00C32740" w:rsidRPr="0041486D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32740" w:rsidRPr="008D4FBF" w14:paraId="2B72516C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E218A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D88B06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b/>
                <w:color w:val="000000" w:themeColor="text1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5A1C2E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F7D0A1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0B61A5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ADBEC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7D795F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4A5DC25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FB5ED8" w14:textId="77777777" w:rsidR="00C32740" w:rsidRPr="0041486D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32740" w:rsidRPr="008D4FBF" w14:paraId="53FD576E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BAA649D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E2C6B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DE844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462B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C543D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85366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4331E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009CF2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5DE3E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900B464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10057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AF1674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FD20A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DA8F92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C292E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8A90F8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E8470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FA5FB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37C15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692CA5D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154A5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2395C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DEF500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0DDA23D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1A5D08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13CD69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01C7D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5B1F5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CD85CC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E14488D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6A10F4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918D6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DAAC6C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158D8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E3CCF6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3ACD71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E813E2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4FA8E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0FA40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A6EE0AB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B304946" w14:textId="77777777" w:rsidR="0051094B" w:rsidRPr="0041486D" w:rsidRDefault="0051094B" w:rsidP="0030712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677EC9B" w14:textId="77777777" w:rsidR="0051094B" w:rsidRPr="0041486D" w:rsidRDefault="0051094B" w:rsidP="0030712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BCB89F" w14:textId="77777777" w:rsidR="0051094B" w:rsidRPr="0041486D" w:rsidRDefault="0051094B" w:rsidP="0030712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037C16" w14:textId="77777777" w:rsidR="0051094B" w:rsidRPr="0041486D" w:rsidRDefault="0051094B" w:rsidP="0030712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BC270B" w14:textId="77777777" w:rsidR="0051094B" w:rsidRPr="0041486D" w:rsidRDefault="0051094B" w:rsidP="0030712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329CAD" w14:textId="77777777" w:rsidR="0051094B" w:rsidRPr="0041486D" w:rsidRDefault="0051094B" w:rsidP="0030712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15DDB" w14:textId="77777777" w:rsidR="0051094B" w:rsidRPr="0041486D" w:rsidRDefault="0051094B" w:rsidP="0030712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6A7F8F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C8B74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1AADDFCF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CDD1D38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6FB9F4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D907F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D823C42" w14:textId="77777777" w:rsidTr="0041486D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9B6D951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BBC872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05BD51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3CA896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1C6C5D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761EF2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8E3117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FDE68B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C30532D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4EA10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850082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714914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0D538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4AB5B8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2A0C7E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2DFD89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6460B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4DF0E32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0DE645B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4F3DC5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893CC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B0108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3569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CB72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BB2D4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08506C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021E2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4C36C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ECA5B5B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BCDED6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D813F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42EFE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BAFB3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702F4F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D3B5E6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F62E58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5CAE1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B90D86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FA55C8E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41F8288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F786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A7E2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57DB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5E659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2B5A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EEBE66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0B31E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859B5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A8C6385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DC887C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6CA8CE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94C3A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237958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F31956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1FAF1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8CDDB3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21D56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056F5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8DA677C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6D2D123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E143E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50FD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EB1C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81902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4399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B33EB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799D9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9E882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5016104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C0CAAC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2C2563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A33F61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C31BBF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0C2803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67ADD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857394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AFBBC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C4627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2CC7B00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0F3B9B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92EB3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154DC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1288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BB9A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D040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7005F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A0A50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E7B30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490E8B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9765DA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2B0E2C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CB8DB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09911C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10A5F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BC5A9C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ECF701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CC9D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B5DF6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4F5C0D4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BFE24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9B52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8A6A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E9263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2B683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06B33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2D526E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7C003B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5ADDA4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7108054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F386B8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840482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ADA38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6743A5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9ABD00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517B59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F5D0B6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54A59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626D8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9C79EAB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F17D76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AF6FC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60B5B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28B1D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3C001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DD456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C7DB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72F0A7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2B1CB0E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A1EE403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799AB65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1DEB0E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591E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678E98F" w14:textId="77777777" w:rsidTr="0041486D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8E76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3010C5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02F7C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2A5A53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D7F76C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3BB8D5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2EB1F9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E7B32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37B179D5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A4D5DD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AD3AA1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AF06EE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A9CD81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3D76B3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FF8AA4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b/>
                <w:color w:val="000000" w:themeColor="text1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7698B5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CD3D81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Jul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BD7155" w14:textId="77777777" w:rsidR="00C32740" w:rsidRPr="0041486D" w:rsidRDefault="00C32740" w:rsidP="00C32740">
            <w:pPr>
              <w:rPr>
                <w:rFonts w:ascii="Verdana" w:hAnsi="Verdana" w:cs="Century Gothic"/>
                <w:bCs/>
                <w:color w:val="000000" w:themeColor="text1"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  <w:t>Canada Day</w:t>
            </w:r>
          </w:p>
        </w:tc>
      </w:tr>
      <w:tr w:rsidR="00C32740" w:rsidRPr="008D4FBF" w14:paraId="7707BEDE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BC3CF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3B777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20CDA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3B8A6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F8DA6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9EEDF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CDCB7D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7043228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0507C4" w14:textId="77777777" w:rsidR="00C32740" w:rsidRPr="0041486D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32740" w:rsidRPr="008D4FBF" w14:paraId="2406B9A6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F325497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40E21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EE9C4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B05FB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138BD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A7A3D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6025E3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9A6A5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EEE65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6C3C57B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10CD179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CCE353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39D538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B5BF08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6E48C9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EB074F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8435B1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0CB8E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1DEAC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0FE70CA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7BD195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240910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7C6CAD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61F5BA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1CA1FB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7F09FB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AE95F6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BBC58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967B2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C761D85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C39BA17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DA4F3D9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2BB076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31D7689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592D2D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26F528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97E941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DC47C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0BA0C4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C532052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57386E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1CA7E2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614D5C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E1AE79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EF0895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2937E9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52C22E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EF0451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96554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B79A32B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C0BD037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3FCA6F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645F949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95431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F9A24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935B7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BE70C4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CF8ED6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B7D52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36FECA1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758C93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9EC914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94F0C4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E54347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52DDD9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15AC9D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8BFAA0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1A7BB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088F5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C785619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D57ECD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E8604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37EC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624DC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0FABF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0174C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0ABB5D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3C2C94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2AFC72A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135178D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8BCDA1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C7D71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453DBC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5DF524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92477D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CD3EFB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F60259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C4CEA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397B1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4463AA7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CD5340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A3A703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EF251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6E2DD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E2103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95BA4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8A9B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3281A2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7A3DC45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544EE9C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BA13D99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82BD9F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16CA1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6488603" w14:textId="77777777" w:rsidTr="0041486D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3C4D9A4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DE5839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EB4EE9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F1011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84AB2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366582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E0F3B5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24B89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9B29560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49E040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2CFC2C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b/>
                <w:color w:val="000000" w:themeColor="text1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D306D1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B949CE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51416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47A10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FA613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B714231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Aug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053443" w14:textId="77777777" w:rsidR="00C32740" w:rsidRPr="0041486D" w:rsidRDefault="00C32740" w:rsidP="00D45701">
            <w:pPr>
              <w:rPr>
                <w:rFonts w:ascii="Verdana" w:hAnsi="Verdana" w:cs="Century Gothic"/>
                <w:bCs/>
                <w:color w:val="000000" w:themeColor="text1"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  <w:t>Civic Holiday (Many regions)</w:t>
            </w:r>
          </w:p>
        </w:tc>
      </w:tr>
      <w:tr w:rsidR="00C32740" w:rsidRPr="008D4FBF" w14:paraId="129EA30E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319761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35434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2033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51406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205B7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6229A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E5508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94E0E27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81A4DE" w14:textId="77777777" w:rsidR="00C32740" w:rsidRPr="0041486D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32740" w:rsidRPr="008D4FBF" w14:paraId="2BD37BC4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E211B9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EC48A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6D65A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69E3AF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5071C3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292F1E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014D3E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FD17F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8D53C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543149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B3FE7D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DAD200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B39EE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E44B1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211076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8162AC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B33839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80D77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D60A4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8B91496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F39710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F6F69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5FA88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D1CF95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158755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F5998C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108F9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62485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7DDDF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9472F3C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F579FC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9859B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B7DBC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77A157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7528A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A4477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55ED7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243F1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94247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B2F6A1A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EBFA60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F0E5BA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A9FAE4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0AF35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271E42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C0C442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36029A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0E93A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425E7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4D2EE75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0643F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6ADA89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E984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3D167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52374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DD41C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9F0E22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EE37F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E6FF0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C28D178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12F7D0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B9C36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89FBE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923460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F014B9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57F2D8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0C290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8FB6B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0620A1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8D486E9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F8B147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AB9C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B85701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9290156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5250CE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96C801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79BB9C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1F025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7A8FBE6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31712CC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48891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0E9AA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D0E73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42F542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C7BB5E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6BEF8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D1A500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B3D45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E67B5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E2E2531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738F38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EE4411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A1D32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2EDAD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8EF34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17BDF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F780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0CB9CC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40C0B8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B55942D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68FF18B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227836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A7ED1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8CC5BF5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B321E44" w14:textId="77777777" w:rsidR="004E04B6" w:rsidRPr="0041486D" w:rsidRDefault="004E04B6" w:rsidP="004E04B6">
            <w:pPr>
              <w:pStyle w:val="Day"/>
              <w:rPr>
                <w:rFonts w:ascii="Verdana" w:hAnsi="Verdana"/>
                <w:b w:val="0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 w:val="0"/>
                <w:bCs/>
                <w:color w:val="000000" w:themeColor="text1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CBFD618" w14:textId="77777777" w:rsidR="004E04B6" w:rsidRPr="0041486D" w:rsidRDefault="004E04B6" w:rsidP="004E04B6">
            <w:pPr>
              <w:pStyle w:val="Day"/>
              <w:rPr>
                <w:rFonts w:ascii="Verdana" w:hAnsi="Verdana"/>
                <w:b w:val="0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 w:val="0"/>
                <w:bCs/>
                <w:color w:val="000000" w:themeColor="text1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68523D2" w14:textId="77777777" w:rsidR="004E04B6" w:rsidRPr="0041486D" w:rsidRDefault="004E04B6" w:rsidP="004E04B6">
            <w:pPr>
              <w:pStyle w:val="Day"/>
              <w:rPr>
                <w:rFonts w:ascii="Verdana" w:hAnsi="Verdana"/>
                <w:b w:val="0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 w:val="0"/>
                <w:bCs/>
                <w:color w:val="000000" w:themeColor="text1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CBC059B" w14:textId="77777777" w:rsidR="004E04B6" w:rsidRPr="0041486D" w:rsidRDefault="004E04B6" w:rsidP="004E04B6">
            <w:pPr>
              <w:pStyle w:val="Day"/>
              <w:rPr>
                <w:rFonts w:ascii="Verdana" w:hAnsi="Verdana"/>
                <w:b w:val="0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 w:val="0"/>
                <w:bCs/>
                <w:color w:val="000000" w:themeColor="text1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42FEEBD" w14:textId="77777777" w:rsidR="004E04B6" w:rsidRPr="0041486D" w:rsidRDefault="004E04B6" w:rsidP="004E04B6">
            <w:pPr>
              <w:pStyle w:val="Day"/>
              <w:rPr>
                <w:rFonts w:ascii="Verdana" w:hAnsi="Verdana"/>
                <w:b w:val="0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 w:val="0"/>
                <w:bCs/>
                <w:color w:val="000000" w:themeColor="text1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DE6A3ED" w14:textId="77777777" w:rsidR="004E04B6" w:rsidRPr="0041486D" w:rsidRDefault="004E04B6" w:rsidP="004E04B6">
            <w:pPr>
              <w:pStyle w:val="Day"/>
              <w:rPr>
                <w:rFonts w:ascii="Verdana" w:hAnsi="Verdana"/>
                <w:b w:val="0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 w:val="0"/>
                <w:bCs/>
                <w:color w:val="000000" w:themeColor="text1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042B77B8" w14:textId="77777777" w:rsidR="004E04B6" w:rsidRPr="0041486D" w:rsidRDefault="004E04B6" w:rsidP="004E04B6">
            <w:pPr>
              <w:pStyle w:val="Day"/>
              <w:rPr>
                <w:rFonts w:ascii="Verdana" w:hAnsi="Verdana"/>
                <w:b w:val="0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 w:val="0"/>
                <w:bCs/>
                <w:color w:val="000000" w:themeColor="text1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C7F4D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C52D3A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2F07535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CD5CBB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6B29C2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2DB751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DE6EFA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542A6A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EBE3D3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8FDBC8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Sep 0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EF8875" w14:textId="77777777" w:rsidR="00C32740" w:rsidRPr="0041486D" w:rsidRDefault="00C32740" w:rsidP="00D45701">
            <w:pPr>
              <w:rPr>
                <w:rFonts w:ascii="Verdana" w:hAnsi="Verdana" w:cs="Century Gothic"/>
                <w:bCs/>
                <w:color w:val="000000" w:themeColor="text1"/>
              </w:rPr>
            </w:pPr>
            <w:proofErr w:type="spellStart"/>
            <w:r w:rsidRPr="0041486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41486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  <w:t xml:space="preserve"> Day</w:t>
            </w:r>
          </w:p>
        </w:tc>
      </w:tr>
      <w:tr w:rsidR="00C32740" w:rsidRPr="008D4FBF" w14:paraId="270A9C6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08DD39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BAE69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EC877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D3A4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250D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55E2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8C970D4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FA687B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870D01" w14:textId="77777777" w:rsidR="00C32740" w:rsidRPr="0041486D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32740" w:rsidRPr="008D4FBF" w14:paraId="70F1C98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D200339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884B0" w14:textId="77777777" w:rsidR="00C32740" w:rsidRPr="0041486D" w:rsidRDefault="00C32740" w:rsidP="00D45701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41486D">
              <w:rPr>
                <w:rFonts w:ascii="Verdana" w:hAnsi="Verdana"/>
                <w:b/>
                <w:color w:val="000000" w:themeColor="text1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72BC2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66074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3F3E12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3D232A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37AC7F1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553F8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9738CE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BC4274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6CDBFD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5C678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BACE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411ED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07102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C579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4E9B524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4D70C2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8F9371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0ECDDB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F24B807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B48C1C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6FBE0D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DAD52F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314B76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28AA1C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B12CF83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BAF982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6DCA0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351481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A028786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61BE9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999C7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D42D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AA40D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44E0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4F345E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3CE82F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823C5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C5031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0488C6D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401029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B8B136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7346ED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74B191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CCB563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A5742CC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0AA6FE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5943BC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1A72F8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B15BC5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6333C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86D66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9AB68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1AE5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924B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A22E276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756C27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6F94A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0661C8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5D61100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56FC20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132A45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498051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CC88CD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A91775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2F5CE6E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FD0D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EE7E0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041FA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621BAD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C762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D290E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CE018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DC2AC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2250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23C17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C2652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AF37FF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795548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03E5634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7DE640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F70B87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821190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E87AC9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BB30B6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F4878BB" w14:textId="77777777" w:rsidR="00C32740" w:rsidRPr="0041486D" w:rsidRDefault="00C32740" w:rsidP="00D45701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4C63C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9C3B2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B051EE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6D89C5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F221E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0B572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1B9B3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1F106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C4534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EBC606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BCB286F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BDAFC12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E7F27A8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61956E1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214A85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O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4BF22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0EE3193D" w14:textId="77777777" w:rsidTr="0041486D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C5F9D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DCD0EB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479AC5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093169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B96BAD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64A038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634C0D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9620B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41486D" w:rsidRPr="0041486D" w14:paraId="20C44B38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4BF973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AD84C6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CB6B28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DAC575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D5F0E0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866CE9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0CEE94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2965A2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Oct 1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2C9E5E" w14:textId="77777777" w:rsidR="00C32740" w:rsidRPr="0041486D" w:rsidRDefault="00C32740" w:rsidP="00C32740">
            <w:pPr>
              <w:rPr>
                <w:rFonts w:ascii="Verdana" w:hAnsi="Verdana" w:cs="Century Gothic"/>
                <w:bCs/>
                <w:color w:val="000000" w:themeColor="text1"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  <w:t>Thanksgiving Day</w:t>
            </w:r>
          </w:p>
        </w:tc>
      </w:tr>
      <w:tr w:rsidR="0041486D" w:rsidRPr="0041486D" w14:paraId="67F588DA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66728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02BC5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BEDEC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349E8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71495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D8706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41C46D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195BDE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Oct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CE63E6C" w14:textId="77777777" w:rsidR="00C32740" w:rsidRPr="0041486D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  <w:t>Halloween</w:t>
            </w:r>
          </w:p>
        </w:tc>
      </w:tr>
      <w:tr w:rsidR="00C32740" w:rsidRPr="008D4FBF" w14:paraId="69CC271E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190084F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B94DF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ADE24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8EE95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5AC5D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22447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A6B658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AE46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C62D7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ABA6C0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8059CC3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5BD023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4CACC0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B8C1A05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CEE43E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1701BA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AA294A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7FEEB3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992E6C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81C85C7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28DA69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4FACA2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b/>
                <w:color w:val="000000" w:themeColor="text1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9EAF6C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BCA3A4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DEA983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19E5C0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8FC473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70577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D8CC2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E58B3FC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944F112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E107D9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F6CE2C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504C9F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98330C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EB318C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D89EB5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4D26E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D91DC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03FB2E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FDB013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58A777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1D3C8B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A8A92A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6E9616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809E10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3C9E02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86968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49B72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4F531BA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DC7ED66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EB4C26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D555CC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96706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22AF1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6509E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BF9AE9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A6AA7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9E7996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88374C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818BA8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D772C4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5A8EAA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1FD1D8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C22D3F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4ECBA9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E8034F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D3E3A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0D0BA4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AA441E7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EBE4D33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4A1A1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959F4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CD5E3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61CB0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760C3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17BDA1" w14:textId="77777777" w:rsidR="00C32740" w:rsidRPr="0041486D" w:rsidRDefault="00C32740" w:rsidP="00C32740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D2AA7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7E1C089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BC5F456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8117C0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922FA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b/>
                <w:color w:val="000000" w:themeColor="text1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3F9EF8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C27B3E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FEC9A0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89B945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95641C" w14:textId="77777777" w:rsidR="00C32740" w:rsidRPr="0041486D" w:rsidRDefault="00C32740" w:rsidP="00C32740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2E4A0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DBEAA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ED0C449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43B881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AE1D0E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18C87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CFA28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9ABCF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50BBE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57B2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891CEF9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BDF79A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A06E961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9645AA0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34054F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C5DBA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AFD1960" w14:textId="77777777" w:rsidTr="0041486D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9F56C7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4FD26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4673F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DC4C7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6F04E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1B827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6998D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19B9E3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9615825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C33E8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42CC4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A2EC8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5998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3347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5022D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5699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556BA9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9101778" w14:textId="77777777" w:rsidR="00C32740" w:rsidRPr="0041486D" w:rsidRDefault="00C32740" w:rsidP="00D45701">
            <w:pPr>
              <w:rPr>
                <w:rFonts w:ascii="Verdana" w:hAnsi="Verdana" w:cs="Century Gothic"/>
                <w:bCs/>
                <w:color w:val="000000" w:themeColor="text1"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  <w:t>Remembrance Day (Many regions)</w:t>
            </w:r>
          </w:p>
        </w:tc>
      </w:tr>
      <w:tr w:rsidR="00C32740" w:rsidRPr="008D4FBF" w14:paraId="59AFCA9E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167F5F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DC1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4F1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8763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A0FD42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4BC4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CF68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F2A315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6736D7" w14:textId="77777777" w:rsidR="00C32740" w:rsidRPr="0041486D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32740" w:rsidRPr="008D4FBF" w14:paraId="0D499521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FCFA9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77C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CAD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C520D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8972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EB50D8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b/>
                <w:color w:val="000000" w:themeColor="text1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8962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5A4427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967D1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DF5F275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AEAC8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C0EB1E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ACCBE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C0489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AD90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8718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B71D2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7E68B2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76430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D928848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632B9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8C762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9DB3D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08709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D3D0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E65C8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79D0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48AC2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00824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56772E0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982E55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A4CA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E7CB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7706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52987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B078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0614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D4B4E0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FC481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609EC63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AEDC4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44A47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6771C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84D0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4B762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00B82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A6292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85ADB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65F23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F7B7480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5BE8B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0BB8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FBA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D8D7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9871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F79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72A8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C50C1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6E889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F3BD1CC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315CA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BCE3D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7E63A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C2241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EF23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3A783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22305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A658F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DAF0AB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9066CAA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EC50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862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04A0D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3E269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FF3A1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08619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89C08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AD31F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62F965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9D549EB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83687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C35C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B756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6E07B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2BF3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1B943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1261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2D329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FA27C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91A170A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681BEF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A8820F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645FC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BBC8F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19538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A5DA2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FC76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8209E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C26E9C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18F29ABD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EBEAC5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26F40E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D7F70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A1F2FE9" w14:textId="77777777" w:rsidTr="0041486D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3E5593B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9D1EA9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AE230B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833B54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87F9A7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816A7D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DF09B1" w14:textId="77777777" w:rsidR="004E04B6" w:rsidRPr="0041486D" w:rsidRDefault="004E04B6" w:rsidP="004E04B6">
            <w:pPr>
              <w:pStyle w:val="Day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37B54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831548F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7DFB26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18C42A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2A2D31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14718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549E13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41266A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6B9B0E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284D2B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251F5F" w14:textId="77777777" w:rsidR="00C32740" w:rsidRPr="0041486D" w:rsidRDefault="00C32740" w:rsidP="00D45701">
            <w:pPr>
              <w:rPr>
                <w:rFonts w:ascii="Verdana" w:hAnsi="Verdana" w:cs="Century Gothic"/>
                <w:bCs/>
                <w:color w:val="000000" w:themeColor="text1"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  <w:t>Christmas Day</w:t>
            </w:r>
          </w:p>
        </w:tc>
      </w:tr>
      <w:tr w:rsidR="00C32740" w:rsidRPr="008D4FBF" w14:paraId="28DDD874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785ABA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6AD8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C3D6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B9F8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50B4F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825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A40CC8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78B52EA" w14:textId="77777777" w:rsidR="00C32740" w:rsidRPr="0041486D" w:rsidRDefault="00C32740" w:rsidP="00280374">
            <w:pPr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41486D">
              <w:rPr>
                <w:rFonts w:ascii="Verdana" w:hAnsi="Verdana"/>
                <w:bCs/>
                <w:color w:val="000000" w:themeColor="text1"/>
              </w:rPr>
              <w:t>Dec 2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F890F5" w14:textId="77777777" w:rsidR="00C32740" w:rsidRPr="0041486D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</w:pPr>
            <w:r w:rsidRPr="0041486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20"/>
                <w:szCs w:val="20"/>
              </w:rPr>
              <w:t>Boxing Day (Many regions)</w:t>
            </w:r>
          </w:p>
        </w:tc>
      </w:tr>
      <w:tr w:rsidR="00C32740" w:rsidRPr="008D4FBF" w14:paraId="4640DDA6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C59EA0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33AB6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0491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18DB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F6778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544BEA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F109A1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0B331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B4C04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C7813D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184073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4AD22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2AC06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E1E46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C3C56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36364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18DD5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CF0A05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44BB0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B73B80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B5D382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7FED9C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CB22CF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032E52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14F8C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99916F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6D3BA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9701F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340BD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B728B62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F729C2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C76EE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B533D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52FA4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1704E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E5659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C37178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E4D9F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E8ABC9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FFB7343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59F8DC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ACC39F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D9915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A983A2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2BAD33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A06513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528B4E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2B6FD7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127693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A2FD40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C81B1D9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0A9E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BA42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3658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B712B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15922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F55760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25D89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F3D79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3E2BF4C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DA2C9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b/>
                <w:color w:val="000000" w:themeColor="text1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EE2487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b/>
                <w:color w:val="000000" w:themeColor="text1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FC304D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D5CAF9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D8737E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D39C16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17E6CF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1486D">
              <w:rPr>
                <w:rFonts w:ascii="Verdana" w:hAnsi="Verdana"/>
                <w:color w:val="000000" w:themeColor="text1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0FE85E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F643F7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0618DB4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D19A02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F893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5DB92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4469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E37DA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17983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6F9631" w14:textId="77777777" w:rsidR="00C32740" w:rsidRPr="0041486D" w:rsidRDefault="00C32740" w:rsidP="00855445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E1BC8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0A6214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62F0DD7" w14:textId="77777777" w:rsidTr="0041486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8616B8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227313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A57EC3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FCD708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D21FBB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1809E5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408289" w14:textId="77777777" w:rsidR="00C32740" w:rsidRPr="0041486D" w:rsidRDefault="00C32740" w:rsidP="00D4570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DCB4A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0A962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F95A723" w14:textId="77777777" w:rsidTr="0041486D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632C95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641A4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51DF2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EBAE1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81B18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84120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3B6B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B7531BD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A0226C1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B39A834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7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62B8" w14:textId="77777777" w:rsidR="00CE2568" w:rsidRDefault="00CE2568" w:rsidP="00DF6B7D">
      <w:r>
        <w:separator/>
      </w:r>
    </w:p>
  </w:endnote>
  <w:endnote w:type="continuationSeparator" w:id="0">
    <w:p w14:paraId="64E37761" w14:textId="77777777" w:rsidR="00CE2568" w:rsidRDefault="00CE2568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DA66" w14:textId="31657C70" w:rsidR="00DF6B7D" w:rsidRPr="006A4A35" w:rsidRDefault="00CE2568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="006A4A35" w:rsidRPr="006A4A35">
        <w:rPr>
          <w:rStyle w:val="Hyperlink"/>
          <w:rFonts w:ascii="Verdana" w:hAnsi="Verdana"/>
          <w:color w:val="404040"/>
          <w:u w:val="none"/>
        </w:rPr>
        <w:t>Template</w:t>
      </w:r>
    </w:hyperlink>
    <w:r w:rsidR="006A4A35" w:rsidRPr="006A4A35">
      <w:rPr>
        <w:rFonts w:ascii="Verdana" w:hAnsi="Verdana"/>
        <w:color w:val="404040"/>
      </w:rPr>
      <w:t xml:space="preserve"> © calendar</w:t>
    </w:r>
    <w:r w:rsidR="0041486D">
      <w:rPr>
        <w:rFonts w:ascii="Verdana" w:hAnsi="Verdana"/>
        <w:color w:val="404040"/>
      </w:rPr>
      <w:t>holiday</w:t>
    </w:r>
    <w:r w:rsidR="006A4A35" w:rsidRPr="006A4A35">
      <w:rPr>
        <w:rFonts w:ascii="Verdana" w:hAnsi="Verdana"/>
        <w:color w:val="404040"/>
      </w:rPr>
      <w:t>s.</w:t>
    </w:r>
    <w:r w:rsidR="0041486D">
      <w:rPr>
        <w:rFonts w:ascii="Verdana" w:hAnsi="Verdana"/>
        <w:color w:val="404040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1A58" w14:textId="77777777" w:rsidR="00CE2568" w:rsidRDefault="00CE2568" w:rsidP="00DF6B7D">
      <w:r>
        <w:separator/>
      </w:r>
    </w:p>
  </w:footnote>
  <w:footnote w:type="continuationSeparator" w:id="0">
    <w:p w14:paraId="4CB21911" w14:textId="77777777" w:rsidR="00CE2568" w:rsidRDefault="00CE2568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34E8A"/>
    <w:rsid w:val="003759E1"/>
    <w:rsid w:val="00387AFE"/>
    <w:rsid w:val="003B17F0"/>
    <w:rsid w:val="003C4BDE"/>
    <w:rsid w:val="003D4C8D"/>
    <w:rsid w:val="003D7C88"/>
    <w:rsid w:val="0041486D"/>
    <w:rsid w:val="00462652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56A2"/>
    <w:rsid w:val="008C7555"/>
    <w:rsid w:val="008D4FBF"/>
    <w:rsid w:val="008F4BCF"/>
    <w:rsid w:val="008F70C5"/>
    <w:rsid w:val="009119F1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E2568"/>
    <w:rsid w:val="00CE5F6C"/>
    <w:rsid w:val="00D1112C"/>
    <w:rsid w:val="00D4059D"/>
    <w:rsid w:val="00D85949"/>
    <w:rsid w:val="00D8666A"/>
    <w:rsid w:val="00D939B7"/>
    <w:rsid w:val="00DF6B7D"/>
    <w:rsid w:val="00E26FFF"/>
    <w:rsid w:val="00E278F4"/>
    <w:rsid w:val="00E54D15"/>
    <w:rsid w:val="00ED1E03"/>
    <w:rsid w:val="00EF5E10"/>
    <w:rsid w:val="00F05987"/>
    <w:rsid w:val="00F06268"/>
    <w:rsid w:val="00F15869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C582"/>
  <w15:docId w15:val="{6D5D8D71-5461-4D48-BFCE-3517C548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C65-E131-4FB9-B347-DB8559F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Quarterly Calendar - CalendarLabs.com</vt:lpstr>
    </vt:vector>
  </TitlesOfParts>
  <Company>CalendarLabs.com</Company>
  <LinksUpToDate>false</LinksUpToDate>
  <CharactersWithSpaces>3046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nkita gupta</cp:lastModifiedBy>
  <cp:revision>2</cp:revision>
  <dcterms:created xsi:type="dcterms:W3CDTF">2021-08-23T17:37:00Z</dcterms:created>
  <dcterms:modified xsi:type="dcterms:W3CDTF">2021-08-23T17:37:00Z</dcterms:modified>
  <cp:category>calendarlabs.com;Calendar</cp:category>
</cp:coreProperties>
</file>